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9502EF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02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D46647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6647">
        <w:rPr>
          <w:rFonts w:ascii="Times New Roman" w:hAnsi="Times New Roman" w:cs="Times New Roman"/>
          <w:sz w:val="28"/>
          <w:szCs w:val="28"/>
        </w:rPr>
        <w:t>«</w:t>
      </w:r>
      <w:r w:rsidR="00303793" w:rsidRPr="00D46647">
        <w:rPr>
          <w:rFonts w:ascii="Times New Roman" w:hAnsi="Times New Roman" w:cs="Times New Roman"/>
          <w:sz w:val="28"/>
          <w:szCs w:val="28"/>
        </w:rPr>
        <w:t>14</w:t>
      </w:r>
      <w:r w:rsidRPr="00D46647">
        <w:rPr>
          <w:rFonts w:ascii="Times New Roman" w:hAnsi="Times New Roman" w:cs="Times New Roman"/>
          <w:sz w:val="28"/>
          <w:szCs w:val="28"/>
        </w:rPr>
        <w:t>»</w:t>
      </w:r>
      <w:r w:rsidR="00C97032" w:rsidRPr="00D46647">
        <w:rPr>
          <w:rFonts w:ascii="Times New Roman" w:hAnsi="Times New Roman" w:cs="Times New Roman"/>
          <w:sz w:val="28"/>
          <w:szCs w:val="28"/>
        </w:rPr>
        <w:t xml:space="preserve"> </w:t>
      </w:r>
      <w:r w:rsidR="00303793" w:rsidRPr="00D46647">
        <w:rPr>
          <w:rFonts w:ascii="Times New Roman" w:hAnsi="Times New Roman" w:cs="Times New Roman"/>
          <w:sz w:val="28"/>
          <w:szCs w:val="28"/>
        </w:rPr>
        <w:t xml:space="preserve">июня </w:t>
      </w:r>
      <w:r w:rsidR="00F2394F" w:rsidRPr="00D46647">
        <w:rPr>
          <w:rFonts w:ascii="Times New Roman" w:hAnsi="Times New Roman" w:cs="Times New Roman"/>
          <w:sz w:val="28"/>
          <w:szCs w:val="28"/>
        </w:rPr>
        <w:t xml:space="preserve"> 202</w:t>
      </w:r>
      <w:r w:rsidR="00303793" w:rsidRPr="00D46647">
        <w:rPr>
          <w:rFonts w:ascii="Times New Roman" w:hAnsi="Times New Roman" w:cs="Times New Roman"/>
          <w:sz w:val="28"/>
          <w:szCs w:val="28"/>
        </w:rPr>
        <w:t>4</w:t>
      </w:r>
      <w:r w:rsidR="00F2394F" w:rsidRPr="00D46647">
        <w:rPr>
          <w:rFonts w:ascii="Times New Roman" w:hAnsi="Times New Roman" w:cs="Times New Roman"/>
          <w:sz w:val="28"/>
          <w:szCs w:val="28"/>
        </w:rPr>
        <w:t>г</w:t>
      </w:r>
      <w:r w:rsidR="003C46F5" w:rsidRPr="00D466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66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466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66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394F" w:rsidRPr="00D466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6647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D46647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D46647">
        <w:rPr>
          <w:rFonts w:ascii="Times New Roman" w:hAnsi="Times New Roman" w:cs="Times New Roman"/>
          <w:sz w:val="28"/>
          <w:szCs w:val="28"/>
        </w:rPr>
        <w:t xml:space="preserve">   </w:t>
      </w:r>
      <w:r w:rsidRPr="00D46647">
        <w:rPr>
          <w:rFonts w:ascii="Times New Roman" w:hAnsi="Times New Roman" w:cs="Times New Roman"/>
          <w:sz w:val="28"/>
          <w:szCs w:val="28"/>
        </w:rPr>
        <w:t xml:space="preserve">№ </w:t>
      </w:r>
      <w:r w:rsidR="00303793" w:rsidRPr="00D46647">
        <w:rPr>
          <w:rFonts w:ascii="Times New Roman" w:hAnsi="Times New Roman" w:cs="Times New Roman"/>
          <w:sz w:val="28"/>
          <w:szCs w:val="28"/>
        </w:rPr>
        <w:t>329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2835"/>
      </w:tblGrid>
      <w:tr w:rsidR="0095175F" w:rsidRPr="00E45B9B" w:rsidTr="00695948">
        <w:tc>
          <w:tcPr>
            <w:tcW w:w="6804" w:type="dxa"/>
          </w:tcPr>
          <w:p w:rsidR="00695948" w:rsidRDefault="00695948" w:rsidP="00695948">
            <w:pPr>
              <w:pStyle w:val="50"/>
              <w:shd w:val="clear" w:color="auto" w:fill="auto"/>
              <w:spacing w:after="0" w:line="240" w:lineRule="auto"/>
              <w:ind w:left="40" w:right="-7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б оплате труда лиц, замещающих должности муниципальной службы, выборных должностных лиц местного само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осуществляющих свои полномочия на посто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основе, утвержденного решением Заиграевского районного Совета депутатов му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«Заиграевский район» Республики Бурятия от 26.02.2021 №111 «Об утверждении Положения об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те труда лиц, замещающих должност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службы, выборных должностных лиц местного самоуправления, осуществляющих свои полномочия на постоянной основе» </w:t>
            </w:r>
          </w:p>
          <w:p w:rsidR="0095175F" w:rsidRPr="00C97032" w:rsidRDefault="00695948" w:rsidP="00C9703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95948" w:rsidRDefault="00C97032" w:rsidP="00695948">
      <w:pPr>
        <w:pStyle w:val="5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E67489">
        <w:rPr>
          <w:sz w:val="28"/>
          <w:szCs w:val="28"/>
        </w:rPr>
        <w:tab/>
      </w:r>
      <w:r w:rsidR="00695948">
        <w:rPr>
          <w:sz w:val="28"/>
          <w:szCs w:val="28"/>
        </w:rPr>
        <w:t xml:space="preserve"> В соответствии с Трудовым кодексом Российской Федерации,  Законом Республики Бурятия от 10.09.2007 г.</w:t>
      </w:r>
      <w:r w:rsidR="00695948" w:rsidRPr="00453FB2">
        <w:rPr>
          <w:sz w:val="28"/>
          <w:szCs w:val="28"/>
        </w:rPr>
        <w:t xml:space="preserve"> № 2431-III «О муниципальной службе в Республике Бурятия», </w:t>
      </w:r>
      <w:r w:rsidR="00695948" w:rsidRPr="00F83061">
        <w:rPr>
          <w:sz w:val="28"/>
          <w:szCs w:val="28"/>
        </w:rPr>
        <w:t>Постановлением Правительства Республики Бурятия № 47 от 29 января 2024 г. «О внесении изменений в постановление Правительства Республики Бурятия от 24.11.2017 №555 «Об утверждении методик расчета предельных нормативов формирования расходов на содержание органов мес</w:t>
      </w:r>
      <w:r w:rsidR="00695948" w:rsidRPr="00F83061">
        <w:rPr>
          <w:sz w:val="28"/>
          <w:szCs w:val="28"/>
        </w:rPr>
        <w:t>т</w:t>
      </w:r>
      <w:r w:rsidR="00695948" w:rsidRPr="00F83061">
        <w:rPr>
          <w:sz w:val="28"/>
          <w:szCs w:val="28"/>
        </w:rPr>
        <w:t xml:space="preserve">ного самоуправления в Республике Бурятия»», </w:t>
      </w:r>
      <w:r w:rsidR="00695948">
        <w:rPr>
          <w:sz w:val="28"/>
          <w:szCs w:val="28"/>
        </w:rPr>
        <w:t xml:space="preserve">руководствуясь статьями 21, </w:t>
      </w:r>
      <w:r w:rsidR="00695948" w:rsidRPr="00401684">
        <w:rPr>
          <w:sz w:val="28"/>
          <w:szCs w:val="28"/>
        </w:rPr>
        <w:t>22, 23</w:t>
      </w:r>
      <w:r w:rsidR="00695948">
        <w:rPr>
          <w:sz w:val="28"/>
          <w:szCs w:val="28"/>
        </w:rPr>
        <w:t xml:space="preserve"> Устава муниципального образования «Заиграевский район»Заиграевский районный Совет депутатов муниципального образования «Заиграевский район» Республики Бурятия </w:t>
      </w:r>
      <w:r w:rsidR="00695948" w:rsidRPr="00695948">
        <w:rPr>
          <w:b/>
          <w:sz w:val="28"/>
          <w:szCs w:val="28"/>
        </w:rPr>
        <w:t>решил:</w:t>
      </w:r>
    </w:p>
    <w:p w:rsidR="00695948" w:rsidRDefault="00695948" w:rsidP="00695948">
      <w:pPr>
        <w:pStyle w:val="50"/>
        <w:numPr>
          <w:ilvl w:val="0"/>
          <w:numId w:val="11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Заиграевского районного Совет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муниципального образования «Заиграевский район» Республики Бур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тия от 26.02.2021 №111  «Об утверждении Положения об оплате труда лиц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щающих должности муниципальной службы, выборных должностных лиц местного самоуправления, осуществляющих свои полномочия на постоянной основе»:</w:t>
      </w:r>
    </w:p>
    <w:p w:rsidR="00695948" w:rsidRDefault="00695948" w:rsidP="00D46647">
      <w:pPr>
        <w:pStyle w:val="5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95948">
        <w:rPr>
          <w:sz w:val="28"/>
          <w:szCs w:val="28"/>
        </w:rPr>
        <w:t>1.1.</w:t>
      </w:r>
      <w:r>
        <w:rPr>
          <w:sz w:val="28"/>
          <w:szCs w:val="28"/>
        </w:rPr>
        <w:t>Приложения №1, №</w:t>
      </w:r>
      <w:r w:rsidRPr="0069594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95948">
        <w:rPr>
          <w:sz w:val="28"/>
          <w:szCs w:val="28"/>
        </w:rPr>
        <w:t>изложить в новой редакции согласно прилож</w:t>
      </w:r>
      <w:r w:rsidRPr="00695948">
        <w:rPr>
          <w:sz w:val="28"/>
          <w:szCs w:val="28"/>
        </w:rPr>
        <w:t>е</w:t>
      </w:r>
      <w:r>
        <w:rPr>
          <w:sz w:val="28"/>
          <w:szCs w:val="28"/>
        </w:rPr>
        <w:t>ниям №1, №</w:t>
      </w:r>
      <w:r w:rsidRPr="0069594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5948">
        <w:rPr>
          <w:sz w:val="28"/>
          <w:szCs w:val="28"/>
        </w:rPr>
        <w:t>к настоящему решению;</w:t>
      </w:r>
    </w:p>
    <w:p w:rsidR="00695948" w:rsidRDefault="00695948" w:rsidP="00695948">
      <w:pPr>
        <w:pStyle w:val="50"/>
        <w:shd w:val="clear" w:color="auto" w:fill="auto"/>
        <w:spacing w:after="0" w:line="240" w:lineRule="auto"/>
        <w:ind w:left="709" w:firstLine="0"/>
        <w:jc w:val="both"/>
        <w:rPr>
          <w:sz w:val="28"/>
          <w:szCs w:val="28"/>
        </w:rPr>
      </w:pPr>
    </w:p>
    <w:p w:rsidR="00695948" w:rsidRDefault="00695948" w:rsidP="00D46647">
      <w:pPr>
        <w:pStyle w:val="50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 и 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ется к правоотношениям возникшим с 1января  2024 г.</w:t>
      </w:r>
    </w:p>
    <w:p w:rsidR="00695948" w:rsidRDefault="00695948" w:rsidP="00D46647">
      <w:pPr>
        <w:pStyle w:val="5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95948" w:rsidRDefault="00695948" w:rsidP="00D46647">
      <w:pPr>
        <w:pStyle w:val="50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695948">
        <w:rPr>
          <w:sz w:val="28"/>
          <w:szCs w:val="28"/>
        </w:rPr>
        <w:t>Установить, что при увеличении (индексации) должностных окл</w:t>
      </w:r>
      <w:r w:rsidRPr="00695948">
        <w:rPr>
          <w:sz w:val="28"/>
          <w:szCs w:val="28"/>
        </w:rPr>
        <w:t>а</w:t>
      </w:r>
      <w:r w:rsidRPr="00695948">
        <w:rPr>
          <w:sz w:val="28"/>
          <w:szCs w:val="28"/>
        </w:rPr>
        <w:t>дов их размеры подлежат округлению до целого рубля в сторону увеличения.</w:t>
      </w:r>
    </w:p>
    <w:p w:rsidR="00695948" w:rsidRDefault="00695948" w:rsidP="00D46647">
      <w:pPr>
        <w:pStyle w:val="5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95948" w:rsidRDefault="00695948" w:rsidP="00D46647">
      <w:pPr>
        <w:pStyle w:val="50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695948">
        <w:rPr>
          <w:sz w:val="28"/>
          <w:szCs w:val="28"/>
        </w:rPr>
        <w:t xml:space="preserve">Разместить настоящее решение на сайте </w:t>
      </w:r>
      <w:r w:rsidRPr="00695948">
        <w:rPr>
          <w:sz w:val="28"/>
          <w:szCs w:val="28"/>
          <w:lang w:eastAsia="ru-RU"/>
        </w:rPr>
        <w:t xml:space="preserve">- </w:t>
      </w:r>
      <w:hyperlink r:id="rId9" w:history="1">
        <w:r w:rsidRPr="007E1F4E">
          <w:rPr>
            <w:rStyle w:val="ab"/>
            <w:sz w:val="28"/>
            <w:szCs w:val="28"/>
          </w:rPr>
          <w:t>https://zaigraevo.gosuslugi.ru/</w:t>
        </w:r>
      </w:hyperlink>
      <w:r>
        <w:rPr>
          <w:sz w:val="28"/>
          <w:szCs w:val="28"/>
          <w:u w:val="single"/>
        </w:rPr>
        <w:t xml:space="preserve"> </w:t>
      </w:r>
      <w:r w:rsidRPr="00695948">
        <w:rPr>
          <w:sz w:val="28"/>
          <w:szCs w:val="28"/>
        </w:rPr>
        <w:t>и опубликовать в газете «Вперед».</w:t>
      </w:r>
    </w:p>
    <w:p w:rsidR="00695948" w:rsidRPr="00695948" w:rsidRDefault="00695948" w:rsidP="00D46647">
      <w:pPr>
        <w:ind w:firstLine="709"/>
        <w:rPr>
          <w:sz w:val="28"/>
          <w:szCs w:val="28"/>
        </w:rPr>
      </w:pPr>
    </w:p>
    <w:p w:rsidR="00695948" w:rsidRPr="00695948" w:rsidRDefault="00695948" w:rsidP="00D46647">
      <w:pPr>
        <w:pStyle w:val="50"/>
        <w:numPr>
          <w:ilvl w:val="0"/>
          <w:numId w:val="12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695948">
        <w:rPr>
          <w:sz w:val="28"/>
          <w:szCs w:val="28"/>
        </w:rPr>
        <w:t>Контроль за исполнением настоящего решения возложить на к</w:t>
      </w:r>
      <w:r w:rsidRPr="00695948">
        <w:rPr>
          <w:sz w:val="28"/>
          <w:szCs w:val="28"/>
        </w:rPr>
        <w:t>о</w:t>
      </w:r>
      <w:r w:rsidRPr="00695948">
        <w:rPr>
          <w:sz w:val="28"/>
          <w:szCs w:val="28"/>
        </w:rPr>
        <w:t>миссию по законности и правопорядку (В.С. Горбатых), на комиссию по бю</w:t>
      </w:r>
      <w:r w:rsidRPr="00695948">
        <w:rPr>
          <w:sz w:val="28"/>
          <w:szCs w:val="28"/>
        </w:rPr>
        <w:t>д</w:t>
      </w:r>
      <w:r w:rsidRPr="00695948">
        <w:rPr>
          <w:sz w:val="28"/>
          <w:szCs w:val="28"/>
        </w:rPr>
        <w:t>жету и налогам (Э.Д. Цынгуев).</w:t>
      </w:r>
    </w:p>
    <w:p w:rsidR="00C97032" w:rsidRPr="00E67489" w:rsidRDefault="00C97032" w:rsidP="00D46647">
      <w:pPr>
        <w:widowControl w:val="0"/>
        <w:autoSpaceDE w:val="0"/>
        <w:autoSpaceDN w:val="0"/>
        <w:adjustRightInd w:val="0"/>
        <w:ind w:firstLine="709"/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969"/>
      </w:tblGrid>
      <w:tr w:rsidR="0095175F" w:rsidRPr="00582B04" w:rsidTr="00D46647">
        <w:tc>
          <w:tcPr>
            <w:tcW w:w="5670" w:type="dxa"/>
          </w:tcPr>
          <w:p w:rsidR="0095175F" w:rsidRPr="00D46647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D46647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D46647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969" w:type="dxa"/>
            <w:vAlign w:val="bottom"/>
          </w:tcPr>
          <w:p w:rsidR="0095175F" w:rsidRPr="00D46647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582B04" w:rsidTr="00D46647">
        <w:tc>
          <w:tcPr>
            <w:tcW w:w="5670" w:type="dxa"/>
          </w:tcPr>
          <w:p w:rsidR="00C3352B" w:rsidRPr="00D46647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D46647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3352B" w:rsidRPr="00D46647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582B04" w:rsidTr="00D46647">
        <w:tc>
          <w:tcPr>
            <w:tcW w:w="5670" w:type="dxa"/>
          </w:tcPr>
          <w:p w:rsidR="0095175F" w:rsidRPr="00D46647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D46647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</w:t>
            </w: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>путатов</w:t>
            </w:r>
          </w:p>
          <w:p w:rsidR="0095175F" w:rsidRPr="00D46647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D46647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969" w:type="dxa"/>
            <w:vAlign w:val="bottom"/>
          </w:tcPr>
          <w:p w:rsidR="0095175F" w:rsidRPr="00D46647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D46647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D46647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647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6"/>
      </w:tblGrid>
      <w:tr w:rsidR="007F0AE6" w:rsidTr="00CE234E">
        <w:tc>
          <w:tcPr>
            <w:tcW w:w="3227" w:type="dxa"/>
          </w:tcPr>
          <w:p w:rsidR="007F0AE6" w:rsidRDefault="007F0AE6" w:rsidP="00CE2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7F0AE6" w:rsidRPr="00745BAB" w:rsidRDefault="007F0AE6" w:rsidP="00CE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1 </w:t>
            </w:r>
          </w:p>
          <w:p w:rsidR="007F0AE6" w:rsidRPr="00745BAB" w:rsidRDefault="007F0AE6" w:rsidP="00CE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решению Заиграевского Районного Совета депутатов мун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«Заиграевский район» Республики Бурятия от </w:t>
            </w:r>
            <w:r w:rsidR="00303793">
              <w:rPr>
                <w:rFonts w:ascii="Times New Roman" w:hAnsi="Times New Roman" w:cs="Times New Roman"/>
                <w:sz w:val="24"/>
                <w:szCs w:val="24"/>
              </w:rPr>
              <w:t>14.06.2024г №</w:t>
            </w:r>
            <w:r w:rsidR="00D4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793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:rsidR="007F0AE6" w:rsidRPr="00745BAB" w:rsidRDefault="007F0AE6" w:rsidP="00CE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6" w:rsidRDefault="007F0AE6" w:rsidP="00CE2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№ 1 </w:t>
            </w:r>
          </w:p>
          <w:p w:rsidR="007F0AE6" w:rsidRDefault="007F0AE6" w:rsidP="00CE2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лиц замещающих должности муниципальной службы, выборных должностных лиц мес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осуществляющих свои полномочия на постоянной основе от 26.02.2021г. № 111»</w:t>
            </w:r>
          </w:p>
        </w:tc>
      </w:tr>
    </w:tbl>
    <w:p w:rsidR="00695948" w:rsidRDefault="00695948" w:rsidP="00695948">
      <w:pPr>
        <w:jc w:val="right"/>
        <w:rPr>
          <w:rFonts w:ascii="Arial Unicode MS" w:hAnsi="Arial Unicode MS" w:cs="Arial Unicode MS"/>
          <w:sz w:val="28"/>
          <w:szCs w:val="28"/>
        </w:rPr>
      </w:pPr>
    </w:p>
    <w:p w:rsidR="00695948" w:rsidRDefault="00695948" w:rsidP="00695948">
      <w:pPr>
        <w:pStyle w:val="420"/>
        <w:keepNext/>
        <w:keepLines/>
        <w:shd w:val="clear" w:color="auto" w:fill="auto"/>
        <w:spacing w:before="0" w:after="524"/>
        <w:ind w:left="620"/>
        <w:rPr>
          <w:b/>
          <w:sz w:val="28"/>
          <w:szCs w:val="28"/>
        </w:rPr>
      </w:pPr>
      <w:bookmarkStart w:id="0" w:name="bookmark4"/>
      <w:r>
        <w:rPr>
          <w:b/>
          <w:sz w:val="28"/>
          <w:szCs w:val="28"/>
        </w:rPr>
        <w:t>Должностные оклады муниципальных служащих</w:t>
      </w:r>
      <w:bookmarkEnd w:id="0"/>
      <w:r>
        <w:rPr>
          <w:b/>
          <w:sz w:val="28"/>
          <w:szCs w:val="28"/>
        </w:rPr>
        <w:t xml:space="preserve"> муниципального образования «Заиграев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5903"/>
        <w:gridCol w:w="2552"/>
      </w:tblGrid>
      <w:tr w:rsidR="00695948" w:rsidTr="00695948">
        <w:trPr>
          <w:trHeight w:val="1443"/>
          <w:tblHeader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 w:rsidP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95948" w:rsidRDefault="00695948" w:rsidP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95948" w:rsidRDefault="00695948" w:rsidP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95948" w:rsidRDefault="00695948" w:rsidP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695948" w:rsidRDefault="00695948" w:rsidP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олжностной оклад (рублей в месяц)</w:t>
            </w:r>
          </w:p>
        </w:tc>
      </w:tr>
      <w:tr w:rsidR="00695948" w:rsidTr="00695948">
        <w:trPr>
          <w:trHeight w:val="79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03" w:rsidRDefault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дел 1. Должности муниципальной службы в Заиграевском районном </w:t>
            </w:r>
          </w:p>
          <w:p w:rsidR="00695948" w:rsidRDefault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те депутатов </w:t>
            </w:r>
          </w:p>
        </w:tc>
      </w:tr>
      <w:tr w:rsidR="00695948" w:rsidTr="00695948">
        <w:trPr>
          <w:trHeight w:val="4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077</w:t>
            </w:r>
          </w:p>
        </w:tc>
      </w:tr>
      <w:tr w:rsidR="00695948" w:rsidTr="00695948">
        <w:trPr>
          <w:trHeight w:val="46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-го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080</w:t>
            </w:r>
          </w:p>
        </w:tc>
      </w:tr>
      <w:tr w:rsidR="00DF4203" w:rsidTr="00315013">
        <w:trPr>
          <w:trHeight w:val="2038"/>
        </w:trPr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F4203" w:rsidRDefault="00DF420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F4203" w:rsidRDefault="00DF4203" w:rsidP="006959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Должности муниципальной службы в Администрации мун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ипального образования «Заиграевский район» и структурных подр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елениях администрации муниципального образования </w:t>
            </w:r>
          </w:p>
          <w:p w:rsidR="00DF4203" w:rsidRDefault="00DF4203" w:rsidP="0069594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Заиграевский район»</w:t>
            </w:r>
          </w:p>
        </w:tc>
      </w:tr>
      <w:tr w:rsidR="00695948" w:rsidTr="00695948">
        <w:trPr>
          <w:trHeight w:val="46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695948" w:rsidTr="00695948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руководителя админ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 784</w:t>
            </w:r>
          </w:p>
        </w:tc>
      </w:tr>
      <w:tr w:rsidR="00695948" w:rsidTr="00695948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 784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 784</w:t>
            </w:r>
          </w:p>
        </w:tc>
      </w:tr>
      <w:tr w:rsidR="00695948" w:rsidTr="00695948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410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410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410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410</w:t>
            </w:r>
          </w:p>
        </w:tc>
      </w:tr>
      <w:tr w:rsidR="00695948" w:rsidTr="00695948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198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198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198</w:t>
            </w:r>
          </w:p>
        </w:tc>
      </w:tr>
      <w:tr w:rsidR="00695948" w:rsidTr="00695948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077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469</w:t>
            </w:r>
          </w:p>
        </w:tc>
      </w:tr>
      <w:tr w:rsidR="00695948" w:rsidTr="00695948">
        <w:trPr>
          <w:trHeight w:val="42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95948" w:rsidTr="00695948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-го разря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080</w:t>
            </w:r>
          </w:p>
        </w:tc>
      </w:tr>
    </w:tbl>
    <w:p w:rsidR="00695948" w:rsidRDefault="00695948" w:rsidP="0069594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95948" w:rsidRDefault="00695948" w:rsidP="0069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Должности муниципальной службы в ревизионной комиссии 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ниципального образования «Заиграевский район» Республики Бурятия</w:t>
      </w:r>
    </w:p>
    <w:p w:rsidR="00695948" w:rsidRDefault="00695948" w:rsidP="006959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552"/>
      </w:tblGrid>
      <w:tr w:rsidR="00695948" w:rsidTr="00695948">
        <w:trPr>
          <w:trHeight w:val="60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95948" w:rsidTr="00695948">
        <w:trPr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48" w:rsidRDefault="00695948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198</w:t>
            </w:r>
          </w:p>
        </w:tc>
      </w:tr>
    </w:tbl>
    <w:p w:rsidR="00695948" w:rsidRDefault="00695948" w:rsidP="00695948">
      <w:pPr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695948" w:rsidRDefault="00695948" w:rsidP="00695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948" w:rsidRDefault="00695948" w:rsidP="00695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948" w:rsidRDefault="00695948" w:rsidP="00695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948" w:rsidRDefault="00695948" w:rsidP="00695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948" w:rsidRDefault="00695948" w:rsidP="00695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948" w:rsidRDefault="00695948" w:rsidP="00695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948" w:rsidRDefault="00695948" w:rsidP="00695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948" w:rsidRDefault="00695948" w:rsidP="00695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948" w:rsidRDefault="00695948" w:rsidP="00695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948" w:rsidRDefault="00695948" w:rsidP="0069594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6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6"/>
      </w:tblGrid>
      <w:tr w:rsidR="007F0AE6" w:rsidTr="00CE234E">
        <w:tc>
          <w:tcPr>
            <w:tcW w:w="3227" w:type="dxa"/>
          </w:tcPr>
          <w:p w:rsidR="007F0AE6" w:rsidRDefault="007F0AE6" w:rsidP="00CE2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AE6" w:rsidRDefault="007F0AE6" w:rsidP="00CE23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7F0AE6" w:rsidRPr="00745BAB" w:rsidRDefault="007F0AE6" w:rsidP="00CE2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AE6" w:rsidRPr="00745BAB" w:rsidRDefault="007F0AE6" w:rsidP="00CE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решению Заиграевского Районного Совета депутатов мун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Заиграевс</w:t>
            </w:r>
            <w:r w:rsidR="00303793">
              <w:rPr>
                <w:rFonts w:ascii="Times New Roman" w:hAnsi="Times New Roman" w:cs="Times New Roman"/>
                <w:sz w:val="24"/>
                <w:szCs w:val="24"/>
              </w:rPr>
              <w:t xml:space="preserve">кий район» Республики Бурятия </w:t>
            </w:r>
            <w:r w:rsidR="00303793"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03793">
              <w:rPr>
                <w:rFonts w:ascii="Times New Roman" w:hAnsi="Times New Roman" w:cs="Times New Roman"/>
                <w:sz w:val="24"/>
                <w:szCs w:val="24"/>
              </w:rPr>
              <w:t>14.06.2024г №</w:t>
            </w:r>
            <w:r w:rsidR="00D4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793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:rsidR="007F0AE6" w:rsidRPr="00745BAB" w:rsidRDefault="007F0AE6" w:rsidP="00CE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E6" w:rsidRDefault="007F0AE6" w:rsidP="00CE2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№ 8</w:t>
            </w:r>
          </w:p>
          <w:p w:rsidR="007F0AE6" w:rsidRDefault="007F0AE6" w:rsidP="00CE2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лиц замещающих должности муниципальной службы, выборных должностных лиц мес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осуществляющих свои полномочия на постоянной основе от 26.02.2021г. № 111»</w:t>
            </w:r>
          </w:p>
        </w:tc>
      </w:tr>
    </w:tbl>
    <w:p w:rsidR="00695948" w:rsidRDefault="00695948" w:rsidP="007F0AE6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7F0AE6" w:rsidRDefault="007F0AE6" w:rsidP="00695948">
      <w:pPr>
        <w:pStyle w:val="2"/>
        <w:shd w:val="clear" w:color="auto" w:fill="auto"/>
        <w:spacing w:after="0" w:line="240" w:lineRule="auto"/>
        <w:ind w:right="220" w:firstLine="0"/>
        <w:rPr>
          <w:rStyle w:val="af"/>
          <w:rFonts w:eastAsia="Arial Unicode MS"/>
          <w:sz w:val="28"/>
          <w:szCs w:val="28"/>
        </w:rPr>
      </w:pPr>
    </w:p>
    <w:p w:rsidR="00695948" w:rsidRDefault="00695948" w:rsidP="00695948">
      <w:pPr>
        <w:pStyle w:val="2"/>
        <w:shd w:val="clear" w:color="auto" w:fill="auto"/>
        <w:spacing w:after="0" w:line="240" w:lineRule="auto"/>
        <w:ind w:right="220" w:firstLine="0"/>
        <w:rPr>
          <w:rStyle w:val="af"/>
          <w:rFonts w:eastAsia="Arial Unicode MS"/>
          <w:sz w:val="28"/>
          <w:szCs w:val="28"/>
        </w:rPr>
      </w:pPr>
      <w:r>
        <w:rPr>
          <w:rStyle w:val="af"/>
          <w:rFonts w:eastAsia="Arial Unicode MS"/>
          <w:sz w:val="28"/>
          <w:szCs w:val="28"/>
        </w:rPr>
        <w:t>ПОРЯДОК ОПЛАТЫ ТРУДА</w:t>
      </w:r>
    </w:p>
    <w:p w:rsidR="00695948" w:rsidRDefault="00695948" w:rsidP="00695948">
      <w:pPr>
        <w:pStyle w:val="2"/>
        <w:shd w:val="clear" w:color="auto" w:fill="auto"/>
        <w:spacing w:after="0" w:line="240" w:lineRule="auto"/>
        <w:ind w:right="220" w:firstLine="0"/>
      </w:pPr>
      <w:r>
        <w:rPr>
          <w:rStyle w:val="af"/>
          <w:rFonts w:eastAsia="Arial Unicode MS"/>
          <w:sz w:val="28"/>
          <w:szCs w:val="28"/>
        </w:rPr>
        <w:t>ВЫБОРНЫХ ДОЛЖНОСТНЫХ ЛИЦ МЕСТНОГО САМОУПРАВЛ</w:t>
      </w:r>
      <w:r>
        <w:rPr>
          <w:rStyle w:val="af"/>
          <w:rFonts w:eastAsia="Arial Unicode MS"/>
          <w:sz w:val="28"/>
          <w:szCs w:val="28"/>
        </w:rPr>
        <w:t>Е</w:t>
      </w:r>
      <w:r>
        <w:rPr>
          <w:rStyle w:val="af"/>
          <w:rFonts w:eastAsia="Arial Unicode MS"/>
          <w:sz w:val="28"/>
          <w:szCs w:val="28"/>
        </w:rPr>
        <w:t>НИЯ, ОСУЩЕСТВЛЯЮЩИХ СВОИ ПОЛНОМОЧИЯ НА ПОСТОЯ</w:t>
      </w:r>
      <w:r>
        <w:rPr>
          <w:rStyle w:val="af"/>
          <w:rFonts w:eastAsia="Arial Unicode MS"/>
          <w:sz w:val="28"/>
          <w:szCs w:val="28"/>
        </w:rPr>
        <w:t>Н</w:t>
      </w:r>
      <w:r>
        <w:rPr>
          <w:rStyle w:val="af"/>
          <w:rFonts w:eastAsia="Arial Unicode MS"/>
          <w:sz w:val="28"/>
          <w:szCs w:val="28"/>
        </w:rPr>
        <w:t>НОЙ ОСНОВЕ</w:t>
      </w:r>
    </w:p>
    <w:p w:rsidR="00695948" w:rsidRDefault="00695948" w:rsidP="00695948">
      <w:pPr>
        <w:pStyle w:val="50"/>
        <w:shd w:val="clear" w:color="auto" w:fill="auto"/>
        <w:spacing w:after="0" w:line="240" w:lineRule="auto"/>
        <w:ind w:left="20" w:right="1020" w:firstLine="560"/>
        <w:jc w:val="both"/>
        <w:rPr>
          <w:sz w:val="28"/>
          <w:szCs w:val="28"/>
        </w:rPr>
      </w:pPr>
    </w:p>
    <w:p w:rsidR="00695948" w:rsidRDefault="00695948" w:rsidP="00695948">
      <w:pPr>
        <w:pStyle w:val="50"/>
        <w:shd w:val="clear" w:color="auto" w:fill="auto"/>
        <w:tabs>
          <w:tab w:val="left" w:pos="8647"/>
          <w:tab w:val="left" w:pos="8931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материального обеспечения и стимулирования деятельност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ных должностных лиц местного самоуправления, осуществляющих свои полномочия на постоянной основе, в соответствии со ст. 86 Бюджетн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 Российской Федерации, ст. 53 Федерального закона от 06.10.2003 N 131-Ф3 "Об общих принципах организации местного самоуправления в Российской Федерации" разработано данное Положение.</w:t>
      </w:r>
    </w:p>
    <w:p w:rsidR="00695948" w:rsidRDefault="00695948" w:rsidP="00695948">
      <w:pPr>
        <w:pStyle w:val="50"/>
        <w:shd w:val="clear" w:color="auto" w:fill="auto"/>
        <w:tabs>
          <w:tab w:val="left" w:pos="8647"/>
          <w:tab w:val="left" w:pos="8931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оплаты труда выборных должностных лиц местного самоуправления, муниципального образования «Заиграевский район», осуществляющих свои полномочия на постоян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.</w:t>
      </w:r>
    </w:p>
    <w:p w:rsidR="00695948" w:rsidRDefault="00695948" w:rsidP="00695948">
      <w:pPr>
        <w:pStyle w:val="50"/>
        <w:shd w:val="clear" w:color="auto" w:fill="auto"/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оплату труда Главе муниципального образования «Заи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ский район» осуществляющего свои полномочия на постоянной основе в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 ежемесячного денежного вознаграждения в сумме 119783,00 руб.</w:t>
      </w:r>
    </w:p>
    <w:p w:rsidR="00695948" w:rsidRDefault="00695948" w:rsidP="00695948">
      <w:pPr>
        <w:pStyle w:val="50"/>
        <w:numPr>
          <w:ilvl w:val="0"/>
          <w:numId w:val="9"/>
        </w:numPr>
        <w:shd w:val="clear" w:color="auto" w:fill="auto"/>
        <w:tabs>
          <w:tab w:val="left" w:pos="1066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Главе муниципального образования «Заиграевский район» при совмещении должности руководителя администрации, выпла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25% от ежемесячного денежного вознаграждения.</w:t>
      </w:r>
    </w:p>
    <w:p w:rsidR="00695948" w:rsidRDefault="00695948" w:rsidP="00695948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становить, что денежное вознаграждение председателя Заигр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ного Совета депутатов муниципального образования «Заиграевский район» выплачивается в размере 70% от денежного вознаграждения главы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«Заиграевский район» и составляет 83848,00 руб.</w:t>
      </w:r>
    </w:p>
    <w:p w:rsidR="00695948" w:rsidRDefault="00695948" w:rsidP="00695948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bookmarkStart w:id="1" w:name="_GoBack"/>
      <w:bookmarkEnd w:id="1"/>
      <w:r>
        <w:rPr>
          <w:sz w:val="28"/>
          <w:szCs w:val="28"/>
        </w:rPr>
        <w:t>. Установить, что денежное вознаграждение председателя (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) Ревизионной комиссии  муниципального образования «Заиграев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» Республики Бурятия выплачивается в размере 70% от денежного воз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ение председателя Заиграевского районного Совета депутато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«Заиграевский район» и составляет 58694,00 рублей</w:t>
      </w:r>
    </w:p>
    <w:p w:rsidR="00695948" w:rsidRDefault="00695948" w:rsidP="00695948">
      <w:pPr>
        <w:pStyle w:val="50"/>
        <w:shd w:val="clear" w:color="auto" w:fill="auto"/>
        <w:spacing w:after="0"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 работу в районах Крайнего Севера и приравненных к ним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ям, в южных районах Восточной Сибири и Дальнего Востока на ежемесячное </w:t>
      </w:r>
      <w:r>
        <w:rPr>
          <w:sz w:val="28"/>
          <w:szCs w:val="28"/>
        </w:rPr>
        <w:lastRenderedPageBreak/>
        <w:t>денежное вознаграждение начисляется районный коэффициент и процентные надбавки, в соответствии с действующим законодательством.</w:t>
      </w:r>
    </w:p>
    <w:p w:rsidR="00695948" w:rsidRDefault="00695948" w:rsidP="00695948">
      <w:pPr>
        <w:pStyle w:val="50"/>
        <w:numPr>
          <w:ilvl w:val="1"/>
          <w:numId w:val="9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ежегодного оплачиваемого отпуска выборным должностным лицам местного самоуправления, осуществляющих сво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 на постоянной основе, выплачивается материальная помощь в размере двух ежемесячных денежных вознаграждений.</w:t>
      </w:r>
    </w:p>
    <w:p w:rsidR="00695948" w:rsidRDefault="00695948" w:rsidP="00695948">
      <w:pPr>
        <w:pStyle w:val="50"/>
        <w:numPr>
          <w:ilvl w:val="1"/>
          <w:numId w:val="9"/>
        </w:numPr>
        <w:shd w:val="clear" w:color="auto" w:fill="auto"/>
        <w:tabs>
          <w:tab w:val="left" w:pos="846"/>
          <w:tab w:val="left" w:pos="89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индексация ежемесячных денежных вознагра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ыборных должностных лиц местного самоуправления, муниципального образования «Заиграевский район», осуществляющих свои полномочия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й основе,  производится в со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законодательством Республики Бурятия.</w:t>
      </w:r>
    </w:p>
    <w:p w:rsidR="00695948" w:rsidRDefault="00695948" w:rsidP="00695948">
      <w:pPr>
        <w:jc w:val="right"/>
        <w:rPr>
          <w:sz w:val="24"/>
          <w:szCs w:val="24"/>
        </w:rPr>
      </w:pPr>
    </w:p>
    <w:p w:rsidR="00695948" w:rsidRDefault="00695948" w:rsidP="00695948"/>
    <w:p w:rsidR="00695948" w:rsidRDefault="00695948" w:rsidP="00695948"/>
    <w:p w:rsidR="00695948" w:rsidRDefault="00695948" w:rsidP="00695948"/>
    <w:p w:rsidR="00695948" w:rsidRDefault="00695948" w:rsidP="00695948"/>
    <w:p w:rsidR="00695948" w:rsidRDefault="00695948" w:rsidP="00695948"/>
    <w:p w:rsidR="00695948" w:rsidRDefault="00695948" w:rsidP="00695948"/>
    <w:p w:rsidR="00695948" w:rsidRDefault="00695948" w:rsidP="00695948"/>
    <w:p w:rsidR="00695948" w:rsidRDefault="00695948" w:rsidP="00695948"/>
    <w:p w:rsidR="00695948" w:rsidRDefault="0069594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203" w:rsidRDefault="00DF4203" w:rsidP="00DF4203">
      <w:pPr>
        <w:rPr>
          <w:rFonts w:ascii="Times New Roman" w:hAnsi="Times New Roman" w:cs="Times New Roman"/>
          <w:sz w:val="28"/>
          <w:szCs w:val="28"/>
        </w:rPr>
      </w:pPr>
    </w:p>
    <w:p w:rsidR="00DF4203" w:rsidRPr="00582B04" w:rsidRDefault="00DF4203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F4203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04" w:rsidRDefault="00E55004" w:rsidP="008931BB">
      <w:r>
        <w:separator/>
      </w:r>
    </w:p>
  </w:endnote>
  <w:endnote w:type="continuationSeparator" w:id="1">
    <w:p w:rsidR="00E55004" w:rsidRDefault="00E55004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5022FE">
        <w:pPr>
          <w:pStyle w:val="a6"/>
          <w:jc w:val="right"/>
        </w:pPr>
        <w:fldSimple w:instr=" PAGE   \* MERGEFORMAT ">
          <w:r w:rsidR="00D46647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04" w:rsidRDefault="00E55004" w:rsidP="008931BB">
      <w:r>
        <w:separator/>
      </w:r>
    </w:p>
  </w:footnote>
  <w:footnote w:type="continuationSeparator" w:id="1">
    <w:p w:rsidR="00E55004" w:rsidRDefault="00E55004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CEA7482"/>
    <w:multiLevelType w:val="hybridMultilevel"/>
    <w:tmpl w:val="A8427BCC"/>
    <w:lvl w:ilvl="0" w:tplc="B090F6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2FB1D2A"/>
    <w:multiLevelType w:val="multilevel"/>
    <w:tmpl w:val="1574463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EA24DC"/>
    <w:multiLevelType w:val="hybridMultilevel"/>
    <w:tmpl w:val="8482E84E"/>
    <w:lvl w:ilvl="0" w:tplc="B090F628">
      <w:start w:val="2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866E2"/>
    <w:multiLevelType w:val="hybridMultilevel"/>
    <w:tmpl w:val="41388BA8"/>
    <w:lvl w:ilvl="0" w:tplc="3CA28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6534C"/>
    <w:rsid w:val="0008597B"/>
    <w:rsid w:val="000D35E9"/>
    <w:rsid w:val="000E2B12"/>
    <w:rsid w:val="00115C7C"/>
    <w:rsid w:val="001C7A43"/>
    <w:rsid w:val="002B54FE"/>
    <w:rsid w:val="002E3C20"/>
    <w:rsid w:val="00303793"/>
    <w:rsid w:val="00346754"/>
    <w:rsid w:val="003C46F5"/>
    <w:rsid w:val="00410CBA"/>
    <w:rsid w:val="00411C11"/>
    <w:rsid w:val="00437FC7"/>
    <w:rsid w:val="00441277"/>
    <w:rsid w:val="00466535"/>
    <w:rsid w:val="0049449A"/>
    <w:rsid w:val="004973DF"/>
    <w:rsid w:val="004F1E4A"/>
    <w:rsid w:val="004F5840"/>
    <w:rsid w:val="005022FE"/>
    <w:rsid w:val="00564343"/>
    <w:rsid w:val="00582B04"/>
    <w:rsid w:val="005A7899"/>
    <w:rsid w:val="005F1E0B"/>
    <w:rsid w:val="0061010D"/>
    <w:rsid w:val="00695948"/>
    <w:rsid w:val="0071739D"/>
    <w:rsid w:val="00761DEB"/>
    <w:rsid w:val="007C77D9"/>
    <w:rsid w:val="007F0AE6"/>
    <w:rsid w:val="008353AC"/>
    <w:rsid w:val="008528AF"/>
    <w:rsid w:val="00870D4B"/>
    <w:rsid w:val="00875EE0"/>
    <w:rsid w:val="008931BB"/>
    <w:rsid w:val="008B4381"/>
    <w:rsid w:val="008F64B0"/>
    <w:rsid w:val="009502EF"/>
    <w:rsid w:val="0095175F"/>
    <w:rsid w:val="009D0BD8"/>
    <w:rsid w:val="00AB4AA9"/>
    <w:rsid w:val="00B54962"/>
    <w:rsid w:val="00B76FB6"/>
    <w:rsid w:val="00B968CD"/>
    <w:rsid w:val="00C2534A"/>
    <w:rsid w:val="00C3352B"/>
    <w:rsid w:val="00C57FDA"/>
    <w:rsid w:val="00C61FBC"/>
    <w:rsid w:val="00C97032"/>
    <w:rsid w:val="00CC36E1"/>
    <w:rsid w:val="00D24E47"/>
    <w:rsid w:val="00D46647"/>
    <w:rsid w:val="00DC2F9E"/>
    <w:rsid w:val="00DD6571"/>
    <w:rsid w:val="00DE1313"/>
    <w:rsid w:val="00DF4203"/>
    <w:rsid w:val="00E144C8"/>
    <w:rsid w:val="00E410CF"/>
    <w:rsid w:val="00E45B9B"/>
    <w:rsid w:val="00E55004"/>
    <w:rsid w:val="00E6408F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5">
    <w:name w:val="Основной текст (5)_"/>
    <w:link w:val="50"/>
    <w:locked/>
    <w:rsid w:val="006959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5948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2">
    <w:name w:val="Заголовок №4 (2)_"/>
    <w:link w:val="420"/>
    <w:locked/>
    <w:rsid w:val="006959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695948"/>
    <w:pPr>
      <w:shd w:val="clear" w:color="auto" w:fill="FFFFFF"/>
      <w:spacing w:before="480" w:after="600" w:line="379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2"/>
    <w:locked/>
    <w:rsid w:val="006959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695948"/>
    <w:pPr>
      <w:shd w:val="clear" w:color="auto" w:fill="FFFFFF"/>
      <w:spacing w:after="780" w:line="322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rsid w:val="00695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4729-78EB-4E8F-9B4A-3A37985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0</cp:revision>
  <cp:lastPrinted>2024-06-14T09:27:00Z</cp:lastPrinted>
  <dcterms:created xsi:type="dcterms:W3CDTF">2024-06-05T01:10:00Z</dcterms:created>
  <dcterms:modified xsi:type="dcterms:W3CDTF">2024-06-14T09:30:00Z</dcterms:modified>
</cp:coreProperties>
</file>